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1411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02540004000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A 31 36 BR 20 DE JULIO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54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92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RANQUI ALDEMAR NIÑO VALDERRAMA, LUZ MIRIAM CUIDA SANTO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6372241,74370284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Noviem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